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DD" w:rsidRDefault="004E18DD" w:rsidP="004E18DD">
      <w:pPr>
        <w:bidi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A37F55" wp14:editId="2058ACFB">
                <wp:simplePos x="0" y="0"/>
                <wp:positionH relativeFrom="column">
                  <wp:posOffset>-388620</wp:posOffset>
                </wp:positionH>
                <wp:positionV relativeFrom="paragraph">
                  <wp:posOffset>31750</wp:posOffset>
                </wp:positionV>
                <wp:extent cx="6865620" cy="1274445"/>
                <wp:effectExtent l="0" t="0" r="114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274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8DD" w:rsidRPr="001D2BBF" w:rsidRDefault="004E18DD" w:rsidP="003C2FDC">
                            <w:pPr>
                              <w:bidi/>
                              <w:rPr>
                                <w:rFonts w:cs="B Nazanin"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زمایش شماره</w:t>
                            </w:r>
                            <w:r w:rsidR="003C2FD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(صفحه </w:t>
                            </w:r>
                            <w:r w:rsidR="003C2FD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0</w:t>
                            </w:r>
                            <w:r w:rsidR="001D2BB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) : </w:t>
                            </w:r>
                            <w:r w:rsidR="001D2BBF" w:rsidRPr="001D2BBF">
                              <w:rPr>
                                <w:rFonts w:cs="B Nazanin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اسخ زمانی مدار مرتبه اول </w:t>
                            </w:r>
                            <w:r w:rsidR="001D2BBF" w:rsidRPr="001D2BBF">
                              <w:rPr>
                                <w:rFonts w:cs="B Nazanin"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  <w:t>RL</w:t>
                            </w:r>
                          </w:p>
                          <w:p w:rsidR="004E18DD" w:rsidRPr="008A759F" w:rsidRDefault="004E18DD" w:rsidP="004E18D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نام خانوادگی دانشجو :</w:t>
                            </w:r>
                            <w:r w:rsidR="004C699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حمت اله انصاری</w:t>
                            </w:r>
                          </w:p>
                          <w:p w:rsidR="004E18DD" w:rsidRPr="00DD28E7" w:rsidRDefault="004E18DD" w:rsidP="008A759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دانشجویی :</w:t>
                            </w:r>
                            <w:r w:rsid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C699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9912377331                 </w:t>
                            </w:r>
                            <w:r w:rsid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 وساعت کلاس :</w:t>
                            </w:r>
                            <w:r w:rsidR="004C6991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جهارشنبه ساعت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37F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pt;margin-top:2.5pt;width:540.6pt;height:10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" fillcolor="white [3201]" strokecolor="black [3200]" strokeweight="1pt">
                <v:textbox>
                  <w:txbxContent>
                    <w:p w:rsidR="004E18DD" w:rsidRPr="001D2BBF" w:rsidRDefault="004E18DD" w:rsidP="003C2FDC">
                      <w:pPr>
                        <w:bidi/>
                        <w:rPr>
                          <w:rFonts w:cs="B Nazanin"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زمایش شماره</w:t>
                      </w:r>
                      <w:r w:rsidR="003C2FD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7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(صفحه </w:t>
                      </w:r>
                      <w:r w:rsidR="003C2FD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0</w:t>
                      </w:r>
                      <w:r w:rsidR="001D2BB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) : </w:t>
                      </w:r>
                      <w:r w:rsidR="001D2BBF" w:rsidRPr="001D2BBF">
                        <w:rPr>
                          <w:rFonts w:cs="B Nazanin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 xml:space="preserve">پاسخ زمانی مدار مرتبه اول </w:t>
                      </w:r>
                      <w:r w:rsidR="001D2BBF" w:rsidRPr="001D2BBF">
                        <w:rPr>
                          <w:rFonts w:cs="B Nazanin"/>
                          <w:color w:val="FF0000"/>
                          <w:sz w:val="24"/>
                          <w:szCs w:val="24"/>
                          <w:lang w:bidi="fa-IR"/>
                        </w:rPr>
                        <w:t>RL</w:t>
                      </w:r>
                    </w:p>
                    <w:p w:rsidR="004E18DD" w:rsidRPr="008A759F" w:rsidRDefault="004E18DD" w:rsidP="004E18D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ونام خانوادگی دانشجو :</w:t>
                      </w:r>
                      <w:r w:rsidR="004C699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C699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حمت اله انصاری</w:t>
                      </w:r>
                    </w:p>
                    <w:p w:rsidR="004E18DD" w:rsidRPr="00DD28E7" w:rsidRDefault="004E18DD" w:rsidP="008A759F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ماره دانشجویی :</w:t>
                      </w:r>
                      <w:r w:rsid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C699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9912377331  </w:t>
                      </w:r>
                      <w:r w:rsidR="004C699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</w:t>
                      </w:r>
                      <w:r w:rsid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وز وساعت کلاس :</w:t>
                      </w:r>
                      <w:r w:rsidR="004C699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4C6991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هارشنبه ساعت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18DD" w:rsidRDefault="001D2BBF" w:rsidP="004E18DD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8E43D7" wp14:editId="10CD7217">
                <wp:simplePos x="0" y="0"/>
                <wp:positionH relativeFrom="column">
                  <wp:posOffset>-350520</wp:posOffset>
                </wp:positionH>
                <wp:positionV relativeFrom="paragraph">
                  <wp:posOffset>381000</wp:posOffset>
                </wp:positionV>
                <wp:extent cx="6865620" cy="593598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5935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08" w:rsidRDefault="001D2BBF" w:rsidP="001D2BB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شکل موج دوسر مقاومت به ازای مقدار مقاومت های زیر و به ازای فرکانس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K Hz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1D2BBF" w:rsidRPr="008A759F" w:rsidRDefault="00DB3A52" w:rsidP="001D2BB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ثابت زمانی هریک را بدست آورید .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003"/>
                            </w:tblGrid>
                            <w:tr w:rsidR="001D2BBF" w:rsidRPr="008A759F" w:rsidTr="00DD28E7">
                              <w:trPr>
                                <w:trHeight w:val="6426"/>
                              </w:trPr>
                              <w:tc>
                                <w:tcPr>
                                  <w:tcW w:w="9447" w:type="dxa"/>
                                </w:tcPr>
                                <w:p w:rsidR="001D2BBF" w:rsidRDefault="001D2BBF" w:rsidP="007D714F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=</w:t>
                                  </w:r>
                                  <w:r w:rsidR="007D714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220</w:t>
                                  </w:r>
                                </w:p>
                                <w:p w:rsidR="00DD28E7" w:rsidRPr="008A759F" w:rsidRDefault="00DD28E7" w:rsidP="00DD28E7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6214851" cy="3651166"/>
                                        <wp:effectExtent l="0" t="0" r="0" b="698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1.jp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16267" cy="36519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D2BBF" w:rsidRPr="008A759F" w:rsidRDefault="001D2BBF" w:rsidP="001D2BB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C3675" w:rsidRDefault="00FC3675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C3675" w:rsidRDefault="00FC3675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C3675" w:rsidRDefault="00FC3675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C3675" w:rsidRDefault="00FC3675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C3675" w:rsidRDefault="00FC3675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C3675" w:rsidRDefault="00FC3675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C3675" w:rsidRDefault="00FC3675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C3675" w:rsidRPr="008A759F" w:rsidRDefault="00FC3675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E43D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7.6pt;margin-top:30pt;width:540.6pt;height:4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" fillcolor="white [3201]" strokecolor="black [3200]" strokeweight="1pt">
                <v:textbox>
                  <w:txbxContent>
                    <w:p w:rsidR="000C2E08" w:rsidRDefault="001D2BBF" w:rsidP="001D2BB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شکل موج دوسر مقاومت به ازای مقدار مقاومت های زیر و به ازای فرکانس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1K Hz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1D2BBF" w:rsidRPr="008A759F" w:rsidRDefault="00DB3A52" w:rsidP="001D2BB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ثابت زمانی هریک را بدست آورید .</w:t>
                      </w: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003"/>
                      </w:tblGrid>
                      <w:tr w:rsidR="001D2BBF" w:rsidRPr="008A759F" w:rsidTr="00DD28E7">
                        <w:trPr>
                          <w:trHeight w:val="6426"/>
                        </w:trPr>
                        <w:tc>
                          <w:tcPr>
                            <w:tcW w:w="9447" w:type="dxa"/>
                          </w:tcPr>
                          <w:p w:rsidR="001D2BBF" w:rsidRDefault="001D2BBF" w:rsidP="007D714F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=</w:t>
                            </w:r>
                            <w:r w:rsidR="007D714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20</w:t>
                            </w:r>
                          </w:p>
                          <w:p w:rsidR="00DD28E7" w:rsidRPr="008A759F" w:rsidRDefault="00DD28E7" w:rsidP="00DD28E7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w:drawing>
                                <wp:inline distT="0" distB="0" distL="0" distR="0">
                                  <wp:extent cx="6214851" cy="3651166"/>
                                  <wp:effectExtent l="0" t="0" r="0" b="698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6267" cy="36519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D2BBF" w:rsidRPr="008A759F" w:rsidRDefault="001D2BBF" w:rsidP="001D2BB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C3675" w:rsidRDefault="00FC3675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FC3675" w:rsidRDefault="00FC3675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FC3675" w:rsidRDefault="00FC3675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FC3675" w:rsidRDefault="00FC3675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FC3675" w:rsidRDefault="00FC3675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FC3675" w:rsidRDefault="00FC3675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FC3675" w:rsidRDefault="00FC3675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C3675" w:rsidRPr="008A759F" w:rsidRDefault="00FC3675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18DD" w:rsidRPr="004E18DD">
        <w:rPr>
          <w:rFonts w:hint="cs"/>
          <w:color w:val="FF0000"/>
          <w:rtl/>
        </w:rPr>
        <w:t>تحلیل نظری آزمایش (0.5 نمره )</w:t>
      </w:r>
      <w:r w:rsidR="004E18DD">
        <w:rPr>
          <w:rFonts w:hint="cs"/>
          <w:color w:val="FF0000"/>
          <w:rtl/>
        </w:rPr>
        <w:t xml:space="preserve"> :</w:t>
      </w:r>
    </w:p>
    <w:p w:rsidR="004E18DD" w:rsidRDefault="004E18DD" w:rsidP="003C274F">
      <w:pPr>
        <w:bidi/>
        <w:ind w:left="-1130"/>
        <w:rPr>
          <w:color w:val="FF0000"/>
          <w:rtl/>
          <w:lang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5CC21D" wp14:editId="5B8F8CC1">
                <wp:simplePos x="0" y="0"/>
                <wp:positionH relativeFrom="margin">
                  <wp:posOffset>-464820</wp:posOffset>
                </wp:positionH>
                <wp:positionV relativeFrom="paragraph">
                  <wp:posOffset>237490</wp:posOffset>
                </wp:positionV>
                <wp:extent cx="6957060" cy="7719060"/>
                <wp:effectExtent l="0" t="0" r="1524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719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8E7" w:rsidRPr="008A759F" w:rsidRDefault="00DD28E7" w:rsidP="00DD28E7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980"/>
                            </w:tblGrid>
                            <w:tr w:rsidR="00DD28E7" w:rsidRPr="008A759F" w:rsidTr="00C64448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:rsidR="00DD28E7" w:rsidRPr="008A759F" w:rsidRDefault="00DD28E7" w:rsidP="00DD28E7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=500</w:t>
                                  </w:r>
                                  <w:r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6200763" cy="1502439"/>
                                        <wp:effectExtent l="0" t="0" r="0" b="254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2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11652" cy="15050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D28E7" w:rsidRPr="008A759F" w:rsidRDefault="00DD28E7" w:rsidP="00DD28E7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008"/>
                            </w:tblGrid>
                            <w:tr w:rsidR="001D2BBF" w:rsidRPr="008A759F" w:rsidTr="00880042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:rsidR="001D2BBF" w:rsidRPr="008A759F" w:rsidRDefault="001D2BBF" w:rsidP="007D714F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=</w:t>
                                  </w:r>
                                  <w:r w:rsidR="007D714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k</w:t>
                                  </w:r>
                                  <w:r w:rsidR="00DD28E7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6218015" cy="1570855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3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21630" cy="15717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1D2BBF" w:rsidRPr="008A759F" w:rsidRDefault="001D2BBF" w:rsidP="001D2BB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088"/>
                            </w:tblGrid>
                            <w:tr w:rsidR="001D2BBF" w:rsidRPr="008A759F" w:rsidTr="00880042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:rsidR="001D2BBF" w:rsidRPr="008A759F" w:rsidRDefault="001D2BBF" w:rsidP="007D714F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=</w:t>
                                  </w:r>
                                  <w:r w:rsidR="007D714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6.8k</w:t>
                                  </w:r>
                                  <w:r w:rsidR="00DD28E7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6268878" cy="1789174"/>
                                        <wp:effectExtent l="0" t="0" r="0" b="1905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4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74517" cy="17907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C2E08" w:rsidRDefault="000C2E08" w:rsidP="001D2BB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1D2BBF" w:rsidRPr="008A759F" w:rsidRDefault="001D2BBF" w:rsidP="001D2BB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C21D" id="_x0000_s1028" type="#_x0000_t202" style="position:absolute;left:0;text-align:left;margin-left:-36.6pt;margin-top:18.7pt;width:547.8pt;height:60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" fillcolor="white [3201]" strokecolor="black [3200]" strokeweight="1pt">
                <v:textbox>
                  <w:txbxContent>
                    <w:p w:rsidR="00DD28E7" w:rsidRPr="008A759F" w:rsidRDefault="00DD28E7" w:rsidP="00DD28E7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980"/>
                      </w:tblGrid>
                      <w:tr w:rsidR="00DD28E7" w:rsidRPr="008A759F" w:rsidTr="00C64448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:rsidR="00DD28E7" w:rsidRPr="008A759F" w:rsidRDefault="00DD28E7" w:rsidP="00DD28E7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=500</w:t>
                            </w:r>
                            <w:r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6200763" cy="1502439"/>
                                  <wp:effectExtent l="0" t="0" r="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11652" cy="15050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D28E7" w:rsidRPr="008A759F" w:rsidRDefault="00DD28E7" w:rsidP="00DD28E7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008"/>
                      </w:tblGrid>
                      <w:tr w:rsidR="001D2BBF" w:rsidRPr="008A759F" w:rsidTr="00880042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:rsidR="001D2BBF" w:rsidRPr="008A759F" w:rsidRDefault="001D2BBF" w:rsidP="007D714F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=</w:t>
                            </w:r>
                            <w:r w:rsidR="007D714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k</w:t>
                            </w:r>
                            <w:r w:rsidR="00DD28E7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w:drawing>
                                <wp:inline distT="0" distB="0" distL="0" distR="0">
                                  <wp:extent cx="6218015" cy="157085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3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1630" cy="15717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1D2BBF" w:rsidRPr="008A759F" w:rsidRDefault="001D2BBF" w:rsidP="001D2BB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088"/>
                      </w:tblGrid>
                      <w:tr w:rsidR="001D2BBF" w:rsidRPr="008A759F" w:rsidTr="00880042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:rsidR="001D2BBF" w:rsidRPr="008A759F" w:rsidRDefault="001D2BBF" w:rsidP="007D714F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=</w:t>
                            </w:r>
                            <w:r w:rsidR="007D714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6.8k</w:t>
                            </w:r>
                            <w:r w:rsidR="00DD28E7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w:drawing>
                                <wp:inline distT="0" distB="0" distL="0" distR="0">
                                  <wp:extent cx="6268878" cy="1789174"/>
                                  <wp:effectExtent l="0" t="0" r="0" b="190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4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4517" cy="1790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C2E08" w:rsidRDefault="000C2E08" w:rsidP="001D2BBF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A759F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1D2BBF" w:rsidRPr="008A759F" w:rsidRDefault="001D2BBF" w:rsidP="001D2BB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color w:val="FF0000"/>
          <w:rtl/>
        </w:rPr>
        <w:t xml:space="preserve">تحلیل </w:t>
      </w:r>
      <w:r w:rsidR="001D2BBF">
        <w:rPr>
          <w:rFonts w:hint="cs"/>
          <w:color w:val="FF0000"/>
          <w:rtl/>
        </w:rPr>
        <w:t>نظری</w:t>
      </w:r>
      <w:r>
        <w:rPr>
          <w:rFonts w:hint="cs"/>
          <w:color w:val="FF0000"/>
          <w:rtl/>
        </w:rPr>
        <w:t xml:space="preserve"> (0.5 نمره ) :</w:t>
      </w:r>
    </w:p>
    <w:p w:rsidR="003C274F" w:rsidRDefault="003C274F" w:rsidP="003C274F">
      <w:pPr>
        <w:rPr>
          <w:color w:val="FF0000"/>
        </w:rPr>
      </w:pPr>
      <w:r>
        <w:rPr>
          <w:noProof/>
          <w:color w:val="FF0000"/>
          <w:rtl/>
          <w:lang w:bidi="fa-IR"/>
        </w:rPr>
        <w:lastRenderedPageBreak/>
        <w:drawing>
          <wp:inline distT="0" distB="0" distL="0" distR="0">
            <wp:extent cx="6403162" cy="31058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19" cy="3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4F" w:rsidRDefault="003C274F" w:rsidP="003C274F">
      <w:pPr>
        <w:rPr>
          <w:color w:val="FF0000"/>
        </w:rPr>
      </w:pPr>
    </w:p>
    <w:p w:rsidR="003C274F" w:rsidRPr="003C274F" w:rsidRDefault="003C274F" w:rsidP="003C274F">
      <w:pPr>
        <w:bidi/>
        <w:rPr>
          <w:rFonts w:cs="B Koodak"/>
          <w:sz w:val="36"/>
          <w:szCs w:val="36"/>
          <w:rtl/>
          <w:lang w:val="en-GB" w:bidi="fa-IR"/>
        </w:rPr>
      </w:pPr>
      <w:r>
        <w:rPr>
          <w:rFonts w:cs="B Koodak" w:hint="cs"/>
          <w:sz w:val="36"/>
          <w:szCs w:val="36"/>
          <w:rtl/>
          <w:lang w:val="en-GB" w:bidi="fa-IR"/>
        </w:rPr>
        <w:t xml:space="preserve">تابع حالت لگاریتمی دارد و وقتی به حداکثر </w:t>
      </w:r>
      <w:r>
        <w:rPr>
          <w:rFonts w:cs="B Koodak"/>
          <w:sz w:val="36"/>
          <w:szCs w:val="36"/>
          <w:lang w:val="en-GB" w:bidi="fa-IR"/>
        </w:rPr>
        <w:t>(V/R)</w:t>
      </w:r>
      <w:r>
        <w:rPr>
          <w:rFonts w:cs="B Koodak" w:hint="cs"/>
          <w:sz w:val="36"/>
          <w:szCs w:val="36"/>
          <w:rtl/>
          <w:lang w:val="en-GB" w:bidi="fa-IR"/>
        </w:rPr>
        <w:t xml:space="preserve"> نزدیک شود مشتق آن به صفر و تابع به ثابت نزدیک می شود.</w:t>
      </w:r>
    </w:p>
    <w:p w:rsidR="00DB3A52" w:rsidRDefault="00DB3A52" w:rsidP="00DB3A52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27A8EF" wp14:editId="3D88D0DC">
                <wp:simplePos x="0" y="0"/>
                <wp:positionH relativeFrom="margin">
                  <wp:posOffset>-464820</wp:posOffset>
                </wp:positionH>
                <wp:positionV relativeFrom="paragraph">
                  <wp:posOffset>237490</wp:posOffset>
                </wp:positionV>
                <wp:extent cx="6957060" cy="7719060"/>
                <wp:effectExtent l="0" t="0" r="1524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719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A52" w:rsidRDefault="00DB3A52" w:rsidP="00DB3A5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شکل موج دوسر مقاومت به ازای مقدار مقاومت های زیر و به ازای فرکانس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K Hz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760"/>
                            </w:tblGrid>
                            <w:tr w:rsidR="00DB3A52" w:rsidRPr="008A759F" w:rsidTr="00880042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:rsidR="00DB3A52" w:rsidRDefault="00DB3A52" w:rsidP="007D714F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=</w:t>
                                  </w:r>
                                  <w:r w:rsidR="007D714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220</w:t>
                                  </w:r>
                                </w:p>
                                <w:p w:rsidR="00711557" w:rsidRPr="008A759F" w:rsidRDefault="00F45DA3" w:rsidP="00711557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F45DA3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6060558" cy="2048832"/>
                                        <wp:effectExtent l="0" t="0" r="0" b="889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78069" cy="20547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B3A52" w:rsidRPr="008A759F" w:rsidRDefault="00DB3A52" w:rsidP="00DB3A5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743"/>
                            </w:tblGrid>
                            <w:tr w:rsidR="00DB3A52" w:rsidRPr="008A759F" w:rsidTr="00711557">
                              <w:trPr>
                                <w:trHeight w:val="3892"/>
                              </w:trPr>
                              <w:tc>
                                <w:tcPr>
                                  <w:tcW w:w="9447" w:type="dxa"/>
                                </w:tcPr>
                                <w:p w:rsidR="00DB3A52" w:rsidRDefault="00DB3A52" w:rsidP="007D714F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=</w:t>
                                  </w:r>
                                  <w:r w:rsidR="007D714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500</w:t>
                                  </w:r>
                                </w:p>
                                <w:p w:rsidR="00711557" w:rsidRPr="008A759F" w:rsidRDefault="00F45DA3" w:rsidP="00711557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45DA3">
                                    <w:rPr>
                                      <w:rFonts w:cs="B Nazani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6049925" cy="2054895"/>
                                        <wp:effectExtent l="0" t="0" r="0" b="254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072674" cy="2062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B3A52" w:rsidRPr="008A759F" w:rsidRDefault="00DB3A52" w:rsidP="00DB3A5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DB3A52" w:rsidRPr="008A759F" w:rsidRDefault="00DB3A52" w:rsidP="00DB3A5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B3A52" w:rsidRPr="008A759F" w:rsidRDefault="00DB3A52" w:rsidP="00DB3A5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A8EF" id="_x0000_s1029" type="#_x0000_t202" style="position:absolute;left:0;text-align:left;margin-left:-36.6pt;margin-top:18.7pt;width:547.8pt;height:60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" fillcolor="white [3201]" strokecolor="black [3200]" strokeweight="1pt">
                <v:textbox>
                  <w:txbxContent>
                    <w:p w:rsidR="00DB3A52" w:rsidRDefault="00DB3A52" w:rsidP="00DB3A52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شکل موج دوسر مقاومت به ازای مقدار مقاومت های زیر و به ازای فرکانس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1K Hz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760"/>
                      </w:tblGrid>
                      <w:tr w:rsidR="00DB3A52" w:rsidRPr="008A759F" w:rsidTr="00880042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:rsidR="00DB3A52" w:rsidRDefault="00DB3A52" w:rsidP="007D714F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=</w:t>
                            </w:r>
                            <w:r w:rsidR="007D714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20</w:t>
                            </w:r>
                          </w:p>
                          <w:p w:rsidR="00711557" w:rsidRPr="008A759F" w:rsidRDefault="00F45DA3" w:rsidP="00711557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45DA3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6060558" cy="2048832"/>
                                  <wp:effectExtent l="0" t="0" r="0" b="889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8069" cy="20547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B3A52" w:rsidRPr="008A759F" w:rsidRDefault="00DB3A52" w:rsidP="00DB3A52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743"/>
                      </w:tblGrid>
                      <w:tr w:rsidR="00DB3A52" w:rsidRPr="008A759F" w:rsidTr="00711557">
                        <w:trPr>
                          <w:trHeight w:val="3892"/>
                        </w:trPr>
                        <w:tc>
                          <w:tcPr>
                            <w:tcW w:w="9447" w:type="dxa"/>
                          </w:tcPr>
                          <w:p w:rsidR="00DB3A52" w:rsidRDefault="00DB3A52" w:rsidP="007D714F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=</w:t>
                            </w:r>
                            <w:r w:rsidR="007D714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500</w:t>
                            </w:r>
                          </w:p>
                          <w:p w:rsidR="00711557" w:rsidRPr="008A759F" w:rsidRDefault="00F45DA3" w:rsidP="00711557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45DA3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6049925" cy="2054895"/>
                                  <wp:effectExtent l="0" t="0" r="0" b="254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2674" cy="2062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B3A52" w:rsidRPr="008A759F" w:rsidRDefault="00DB3A52" w:rsidP="00DB3A52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DB3A52" w:rsidRPr="008A759F" w:rsidRDefault="00DB3A52" w:rsidP="00DB3A52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B3A52" w:rsidRPr="008A759F" w:rsidRDefault="00DB3A52" w:rsidP="00DB3A52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color w:val="FF0000"/>
          <w:rtl/>
        </w:rPr>
        <w:t>تحلیل شبیه سازی (0.5 نمره ) :</w:t>
      </w:r>
    </w:p>
    <w:p w:rsidR="00DB3A52" w:rsidRDefault="00DB3A52" w:rsidP="00DB3A52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5BBBF2" wp14:editId="3F45EC16">
                <wp:simplePos x="0" y="0"/>
                <wp:positionH relativeFrom="margin">
                  <wp:posOffset>-464820</wp:posOffset>
                </wp:positionH>
                <wp:positionV relativeFrom="paragraph">
                  <wp:posOffset>237490</wp:posOffset>
                </wp:positionV>
                <wp:extent cx="6957060" cy="7719060"/>
                <wp:effectExtent l="0" t="0" r="15240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719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557" w:rsidRPr="008A759F" w:rsidRDefault="00711557" w:rsidP="00711557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542"/>
                            </w:tblGrid>
                            <w:tr w:rsidR="00711557" w:rsidRPr="008A759F" w:rsidTr="00C64448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:rsidR="00711557" w:rsidRDefault="00711557" w:rsidP="00711557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=1k</w:t>
                                  </w:r>
                                </w:p>
                                <w:p w:rsidR="00711557" w:rsidRPr="008A759F" w:rsidRDefault="00F45DA3" w:rsidP="00711557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F45DA3">
                                    <w:rPr>
                                      <w:rFonts w:cs="B Nazani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5922334" cy="2011558"/>
                                        <wp:effectExtent l="0" t="0" r="0" b="825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37491" cy="20167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711557" w:rsidRPr="008A759F" w:rsidRDefault="00711557" w:rsidP="00711557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592"/>
                            </w:tblGrid>
                            <w:tr w:rsidR="00DB3A52" w:rsidRPr="008A759F" w:rsidTr="00880042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:rsidR="00DB3A52" w:rsidRDefault="00DB3A52" w:rsidP="007D714F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=</w:t>
                                  </w:r>
                                  <w:r w:rsidR="007D714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6.8k</w:t>
                                  </w:r>
                                </w:p>
                                <w:p w:rsidR="00711557" w:rsidRPr="008A759F" w:rsidRDefault="00F45DA3" w:rsidP="00711557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F45DA3">
                                    <w:rPr>
                                      <w:rFonts w:cs="B Nazani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5954233" cy="2025436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60684" cy="2027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45DA3" w:rsidRDefault="00F45DA3" w:rsidP="00DB3A5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DB3A52" w:rsidRDefault="00DB3A52" w:rsidP="00F45DA3">
                            <w:pPr>
                              <w:bidi/>
                              <w:rPr>
                                <w:rFonts w:cs="B Koodak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F45DA3">
                              <w:rPr>
                                <w:rFonts w:cs="B Koodak" w:hint="cs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  <w:t>فرکانس یک کیلو هرتز است پس دوره تناوب یک میلی ثانیه است.</w:t>
                            </w:r>
                          </w:p>
                          <w:p w:rsidR="00F45DA3" w:rsidRPr="00F45DA3" w:rsidRDefault="00F45DA3" w:rsidP="00F45DA3">
                            <w:pPr>
                              <w:bidi/>
                              <w:rPr>
                                <w:rFonts w:cs="B Koodak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FF0000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  <w:t>با توجه به اینکه از 0 تا 2 میلی ثانیه تایم دومین گرفتیم پس دو موج بیشتر نداریم.</w:t>
                            </w:r>
                          </w:p>
                          <w:p w:rsidR="00DB3A52" w:rsidRPr="008A759F" w:rsidRDefault="00DB3A52" w:rsidP="00DB3A5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BBF2" id="_x0000_s1030" type="#_x0000_t202" style="position:absolute;left:0;text-align:left;margin-left:-36.6pt;margin-top:18.7pt;width:547.8pt;height:607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" fillcolor="white [3201]" strokecolor="black [3200]" strokeweight="1pt">
                <v:textbox>
                  <w:txbxContent>
                    <w:p w:rsidR="00711557" w:rsidRPr="008A759F" w:rsidRDefault="00711557" w:rsidP="00711557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542"/>
                      </w:tblGrid>
                      <w:tr w:rsidR="00711557" w:rsidRPr="008A759F" w:rsidTr="00C64448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:rsidR="00711557" w:rsidRDefault="00711557" w:rsidP="00711557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=1k</w:t>
                            </w:r>
                          </w:p>
                          <w:p w:rsidR="00711557" w:rsidRPr="008A759F" w:rsidRDefault="00F45DA3" w:rsidP="00711557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45DA3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922334" cy="2011558"/>
                                  <wp:effectExtent l="0" t="0" r="0" b="825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491" cy="2016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711557" w:rsidRPr="008A759F" w:rsidRDefault="00711557" w:rsidP="00711557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592"/>
                      </w:tblGrid>
                      <w:tr w:rsidR="00DB3A52" w:rsidRPr="008A759F" w:rsidTr="00880042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:rsidR="00DB3A52" w:rsidRDefault="00DB3A52" w:rsidP="007D714F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=</w:t>
                            </w:r>
                            <w:r w:rsidR="007D714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6.8k</w:t>
                            </w:r>
                          </w:p>
                          <w:p w:rsidR="00711557" w:rsidRPr="008A759F" w:rsidRDefault="00F45DA3" w:rsidP="00711557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45DA3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954233" cy="2025436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0684" cy="2027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45DA3" w:rsidRDefault="00F45DA3" w:rsidP="00DB3A52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DB3A52" w:rsidRDefault="00DB3A52" w:rsidP="00F45DA3">
                      <w:pPr>
                        <w:bidi/>
                        <w:rPr>
                          <w:rFonts w:cs="B Koodak"/>
                          <w:color w:val="FF0000"/>
                          <w:sz w:val="32"/>
                          <w:szCs w:val="32"/>
                          <w:rtl/>
                          <w:lang w:val="en-GB" w:bidi="fa-IR"/>
                        </w:rPr>
                      </w:pPr>
                      <w:r w:rsidRPr="008A759F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F45DA3">
                        <w:rPr>
                          <w:rFonts w:cs="B Koodak" w:hint="cs"/>
                          <w:color w:val="FF0000"/>
                          <w:sz w:val="32"/>
                          <w:szCs w:val="32"/>
                          <w:rtl/>
                          <w:lang w:val="en-GB" w:bidi="fa-IR"/>
                        </w:rPr>
                        <w:t>فرکانس یک کیلو هرتز است پس دوره تناوب یک میلی ثانیه است.</w:t>
                      </w:r>
                    </w:p>
                    <w:p w:rsidR="00F45DA3" w:rsidRPr="00F45DA3" w:rsidRDefault="00F45DA3" w:rsidP="00F45DA3">
                      <w:pPr>
                        <w:bidi/>
                        <w:rPr>
                          <w:rFonts w:cs="B Koodak"/>
                          <w:color w:val="FF0000"/>
                          <w:sz w:val="32"/>
                          <w:szCs w:val="32"/>
                          <w:rtl/>
                          <w:lang w:val="en-GB" w:bidi="fa-IR"/>
                        </w:rPr>
                      </w:pPr>
                      <w:r>
                        <w:rPr>
                          <w:rFonts w:cs="B Koodak" w:hint="cs"/>
                          <w:color w:val="FF0000"/>
                          <w:sz w:val="32"/>
                          <w:szCs w:val="32"/>
                          <w:rtl/>
                          <w:lang w:val="en-GB" w:bidi="fa-IR"/>
                        </w:rPr>
                        <w:t>با توجه به اینکه از 0 تا 2 میلی ثانیه تایم دومین گرفتیم پس دو موج بیشتر نداریم.</w:t>
                      </w:r>
                    </w:p>
                    <w:p w:rsidR="00DB3A52" w:rsidRPr="008A759F" w:rsidRDefault="00DB3A52" w:rsidP="00DB3A52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color w:val="FF0000"/>
          <w:rtl/>
        </w:rPr>
        <w:t>تحلیل شبیه سازی (0.5 نمره ) :</w:t>
      </w:r>
    </w:p>
    <w:p w:rsidR="00F45DA3" w:rsidRDefault="00DB3A52" w:rsidP="00F45DA3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D7BAC47" wp14:editId="7C8CE27A">
                <wp:simplePos x="0" y="0"/>
                <wp:positionH relativeFrom="margin">
                  <wp:posOffset>-467995</wp:posOffset>
                </wp:positionH>
                <wp:positionV relativeFrom="paragraph">
                  <wp:posOffset>235585</wp:posOffset>
                </wp:positionV>
                <wp:extent cx="6957060" cy="7719060"/>
                <wp:effectExtent l="0" t="0" r="15240" b="1524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719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A52" w:rsidRDefault="00DB3A52" w:rsidP="00F45DA3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**شکل موج دوسر سلف به ازای مقدار مقاومت های زیر و به ازای فرکانس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K Hz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4E09B9" w:rsidRPr="008A759F" w:rsidRDefault="004E09B9" w:rsidP="004E09B9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984"/>
                            </w:tblGrid>
                            <w:tr w:rsidR="00DB3A52" w:rsidRPr="008A759F" w:rsidTr="00880042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:rsidR="00DB3A52" w:rsidRDefault="00DB3A52" w:rsidP="00512CCC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=</w:t>
                                  </w:r>
                                  <w:r w:rsidR="00512CCC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220</w:t>
                                  </w:r>
                                </w:p>
                                <w:p w:rsidR="00F45DA3" w:rsidRPr="008A759F" w:rsidRDefault="00F45DA3" w:rsidP="00F45DA3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F45DA3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5E10C73E" wp14:editId="44B87BF3">
                                        <wp:extent cx="6202753" cy="2109974"/>
                                        <wp:effectExtent l="0" t="0" r="0" b="508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25238" cy="21176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B3A52" w:rsidRPr="008A759F" w:rsidRDefault="00DB3A52" w:rsidP="00DB3A5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001"/>
                            </w:tblGrid>
                            <w:tr w:rsidR="00DB3A52" w:rsidRPr="008A759F" w:rsidTr="00880042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:rsidR="00DB3A52" w:rsidRDefault="00DB3A52" w:rsidP="00512CCC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=</w:t>
                                  </w:r>
                                  <w:r w:rsidR="00512CCC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500</w:t>
                                  </w:r>
                                </w:p>
                                <w:p w:rsidR="00F45DA3" w:rsidRDefault="00F45DA3" w:rsidP="00F45DA3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F45DA3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7477FEBA" wp14:editId="3A742387">
                                        <wp:extent cx="6213950" cy="2113784"/>
                                        <wp:effectExtent l="0" t="0" r="0" b="127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42752" cy="2123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45DA3" w:rsidRPr="008A759F" w:rsidRDefault="00F45DA3" w:rsidP="00F45DA3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3A52" w:rsidRDefault="00DB3A52" w:rsidP="00F45DA3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DB3A52" w:rsidRPr="008A759F" w:rsidRDefault="00DB3A52" w:rsidP="00DB3A5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AC47" id="Text Box 6" o:spid="_x0000_s1031" type="#_x0000_t202" style="position:absolute;left:0;text-align:left;margin-left:-36.85pt;margin-top:18.55pt;width:547.8pt;height:607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" fillcolor="white [3201]" strokecolor="black [3200]" strokeweight="1pt">
                <v:textbox>
                  <w:txbxContent>
                    <w:p w:rsidR="00DB3A52" w:rsidRDefault="00DB3A52" w:rsidP="00F45DA3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**شکل موج دوسر سلف به ازای مقدار مقاومت های زیر و به ازای فرکانس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1K Hz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4E09B9" w:rsidRPr="008A759F" w:rsidRDefault="004E09B9" w:rsidP="004E09B9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984"/>
                      </w:tblGrid>
                      <w:tr w:rsidR="00DB3A52" w:rsidRPr="008A759F" w:rsidTr="00880042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:rsidR="00DB3A52" w:rsidRDefault="00DB3A52" w:rsidP="00512CCC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=</w:t>
                            </w:r>
                            <w:r w:rsidR="00512CCC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20</w:t>
                            </w:r>
                          </w:p>
                          <w:p w:rsidR="00F45DA3" w:rsidRPr="008A759F" w:rsidRDefault="00F45DA3" w:rsidP="00F45DA3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45DA3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5E10C73E" wp14:editId="44B87BF3">
                                  <wp:extent cx="6202753" cy="2109974"/>
                                  <wp:effectExtent l="0" t="0" r="0" b="508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25238" cy="2117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B3A52" w:rsidRPr="008A759F" w:rsidRDefault="00DB3A52" w:rsidP="00DB3A52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001"/>
                      </w:tblGrid>
                      <w:tr w:rsidR="00DB3A52" w:rsidRPr="008A759F" w:rsidTr="00880042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:rsidR="00DB3A52" w:rsidRDefault="00DB3A52" w:rsidP="00512CCC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=</w:t>
                            </w:r>
                            <w:r w:rsidR="00512CCC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500</w:t>
                            </w:r>
                          </w:p>
                          <w:p w:rsidR="00F45DA3" w:rsidRDefault="00F45DA3" w:rsidP="00F45DA3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45DA3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7477FEBA" wp14:editId="3A742387">
                                  <wp:extent cx="6213950" cy="2113784"/>
                                  <wp:effectExtent l="0" t="0" r="0" b="127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2752" cy="2123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5DA3" w:rsidRPr="008A759F" w:rsidRDefault="00F45DA3" w:rsidP="00F45DA3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:rsidR="00DB3A52" w:rsidRDefault="00DB3A52" w:rsidP="00F45DA3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A759F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DB3A52" w:rsidRPr="008A759F" w:rsidRDefault="00DB3A52" w:rsidP="00DB3A52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color w:val="FF0000"/>
          <w:rtl/>
        </w:rPr>
        <w:t>تحلیل شبیه سازی (0.5 نمره ) :</w:t>
      </w:r>
    </w:p>
    <w:p w:rsidR="00F45DA3" w:rsidRDefault="00DB3A52" w:rsidP="00F45DA3">
      <w:pPr>
        <w:bidi/>
        <w:ind w:left="-1130"/>
        <w:rPr>
          <w:rFonts w:cs="B Koodak"/>
          <w:rtl/>
          <w:lang w:val="en-GB" w:bidi="fa-IR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D9557C" wp14:editId="03B156EF">
                <wp:simplePos x="0" y="0"/>
                <wp:positionH relativeFrom="margin">
                  <wp:posOffset>-409903</wp:posOffset>
                </wp:positionH>
                <wp:positionV relativeFrom="paragraph">
                  <wp:posOffset>263</wp:posOffset>
                </wp:positionV>
                <wp:extent cx="6957060" cy="7898524"/>
                <wp:effectExtent l="0" t="0" r="15240" b="2667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8985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A52" w:rsidRDefault="00DB3A52" w:rsidP="00F45DA3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**شکل موج دوسر سلف به ازای مقدار مقاومت های زیر و به ازای فرکانس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K Hz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:rsidR="00F45DA3" w:rsidRPr="008A759F" w:rsidRDefault="00F45DA3" w:rsidP="00F45DA3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037"/>
                            </w:tblGrid>
                            <w:tr w:rsidR="00F45DA3" w:rsidRPr="008A759F" w:rsidTr="00C64448">
                              <w:trPr>
                                <w:trHeight w:val="2935"/>
                              </w:trPr>
                              <w:tc>
                                <w:tcPr>
                                  <w:tcW w:w="9447" w:type="dxa"/>
                                </w:tcPr>
                                <w:p w:rsidR="00F45DA3" w:rsidRDefault="00F45DA3" w:rsidP="00F45DA3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=1kv</w:t>
                                  </w:r>
                                </w:p>
                                <w:p w:rsidR="00F45DA3" w:rsidRPr="008A759F" w:rsidRDefault="00F45DA3" w:rsidP="00F45DA3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F45DA3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6236773" cy="2121547"/>
                                        <wp:effectExtent l="0" t="0" r="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72677" cy="2133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45DA3" w:rsidRPr="008A759F" w:rsidRDefault="00F45DA3" w:rsidP="00F45DA3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047"/>
                            </w:tblGrid>
                            <w:tr w:rsidR="00DB3A52" w:rsidRPr="008A759F" w:rsidTr="004E09B9">
                              <w:trPr>
                                <w:trHeight w:val="3263"/>
                              </w:trPr>
                              <w:tc>
                                <w:tcPr>
                                  <w:tcW w:w="9447" w:type="dxa"/>
                                </w:tcPr>
                                <w:p w:rsidR="00DB3A52" w:rsidRDefault="00DB3A52" w:rsidP="00512CCC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=</w:t>
                                  </w:r>
                                  <w:r w:rsidR="00512CCC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6.8k</w:t>
                                  </w:r>
                                </w:p>
                                <w:p w:rsidR="004E09B9" w:rsidRPr="004E09B9" w:rsidRDefault="004E09B9" w:rsidP="004E09B9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val="en-GB" w:bidi="fa-IR"/>
                                    </w:rPr>
                                  </w:pPr>
                                  <w:r w:rsidRPr="004E09B9">
                                    <w:rPr>
                                      <w:rFonts w:cs="B Nazani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6243145" cy="2129814"/>
                                        <wp:effectExtent l="0" t="0" r="0" b="381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55105" cy="21338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DB3A52" w:rsidRDefault="00DB3A52" w:rsidP="00DB3A5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DB3A52" w:rsidRPr="008A759F" w:rsidRDefault="00DB3A52" w:rsidP="00DB3A5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557C" id="Text Box 7" o:spid="_x0000_s1032" type="#_x0000_t202" style="position:absolute;left:0;text-align:left;margin-left:-32.3pt;margin-top:0;width:547.8pt;height:621.9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" fillcolor="white [3201]" strokecolor="black [3200]" strokeweight="1pt">
                <v:textbox>
                  <w:txbxContent>
                    <w:p w:rsidR="00DB3A52" w:rsidRDefault="00DB3A52" w:rsidP="00F45DA3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**شکل موج دوسر سلف به ازای مقدار مقاومت های زیر و به ازای فرکانس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1K Hz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:rsidR="00F45DA3" w:rsidRPr="008A759F" w:rsidRDefault="00F45DA3" w:rsidP="00F45DA3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037"/>
                      </w:tblGrid>
                      <w:tr w:rsidR="00F45DA3" w:rsidRPr="008A759F" w:rsidTr="00C64448">
                        <w:trPr>
                          <w:trHeight w:val="2935"/>
                        </w:trPr>
                        <w:tc>
                          <w:tcPr>
                            <w:tcW w:w="9447" w:type="dxa"/>
                          </w:tcPr>
                          <w:p w:rsidR="00F45DA3" w:rsidRDefault="00F45DA3" w:rsidP="00F45DA3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=1kv</w:t>
                            </w:r>
                          </w:p>
                          <w:p w:rsidR="00F45DA3" w:rsidRPr="008A759F" w:rsidRDefault="00F45DA3" w:rsidP="00F45DA3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45DA3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6236773" cy="2121547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2677" cy="2133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45DA3" w:rsidRPr="008A759F" w:rsidRDefault="00F45DA3" w:rsidP="00F45DA3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047"/>
                      </w:tblGrid>
                      <w:tr w:rsidR="00DB3A52" w:rsidRPr="008A759F" w:rsidTr="004E09B9">
                        <w:trPr>
                          <w:trHeight w:val="3263"/>
                        </w:trPr>
                        <w:tc>
                          <w:tcPr>
                            <w:tcW w:w="9447" w:type="dxa"/>
                          </w:tcPr>
                          <w:p w:rsidR="00DB3A52" w:rsidRDefault="00DB3A52" w:rsidP="00512CCC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=</w:t>
                            </w:r>
                            <w:r w:rsidR="00512CCC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6.8k</w:t>
                            </w:r>
                          </w:p>
                          <w:p w:rsidR="004E09B9" w:rsidRPr="004E09B9" w:rsidRDefault="004E09B9" w:rsidP="004E09B9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r w:rsidRPr="004E09B9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6243145" cy="2129814"/>
                                  <wp:effectExtent l="0" t="0" r="0" b="381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5105" cy="2133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DB3A52" w:rsidRDefault="00DB3A52" w:rsidP="00DB3A52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DB3A52" w:rsidRPr="008A759F" w:rsidRDefault="00DB3A52" w:rsidP="00DB3A52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45DA3" w:rsidRDefault="00A41012" w:rsidP="00A41012">
      <w:pPr>
        <w:bidi/>
        <w:ind w:left="-1130"/>
        <w:jc w:val="center"/>
        <w:rPr>
          <w:rtl/>
          <w:lang w:bidi="fa-IR"/>
        </w:rPr>
      </w:pPr>
      <w:r w:rsidRPr="00A41012">
        <w:rPr>
          <w:rFonts w:cs="Arial" w:hint="cs"/>
          <w:noProof/>
          <w:color w:val="FF0000"/>
          <w:rtl/>
          <w:lang w:bidi="fa-IR"/>
        </w:rPr>
        <w:lastRenderedPageBreak/>
        <w:drawing>
          <wp:inline distT="0" distB="0" distL="0" distR="0">
            <wp:extent cx="5186745" cy="26688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19" cy="267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012" w:rsidRDefault="00A41012" w:rsidP="00A41012">
      <w:pPr>
        <w:bidi/>
        <w:ind w:left="-1130"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ماتیک مدار تحلیل شده</w:t>
      </w:r>
    </w:p>
    <w:p w:rsidR="00A41012" w:rsidRDefault="00A41012" w:rsidP="00A41012">
      <w:pPr>
        <w:bidi/>
        <w:ind w:left="-1130"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ک در آن مقدار مقاومت متغیر بود</w:t>
      </w:r>
    </w:p>
    <w:p w:rsidR="00A41012" w:rsidRPr="00A41012" w:rsidRDefault="00A41012" w:rsidP="00A41012">
      <w:pPr>
        <w:bidi/>
        <w:ind w:left="-1130"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همچنین مارکر اختلاف ولتاژ را برای مقاومت استفاده کردیم</w:t>
      </w:r>
      <w:bookmarkStart w:id="0" w:name="_GoBack"/>
      <w:bookmarkEnd w:id="0"/>
    </w:p>
    <w:p w:rsidR="00F45DA3" w:rsidRPr="00566755" w:rsidRDefault="00F45DA3" w:rsidP="00F45DA3">
      <w:pPr>
        <w:bidi/>
        <w:ind w:left="-1130"/>
        <w:rPr>
          <w:rFonts w:cs="B Nazanin"/>
          <w:color w:val="FF0000"/>
          <w:sz w:val="28"/>
          <w:szCs w:val="28"/>
          <w:rtl/>
          <w:lang w:bidi="fa-IR"/>
        </w:rPr>
      </w:pPr>
      <w:r w:rsidRPr="00566755">
        <w:rPr>
          <w:rFonts w:cs="B Nazanin" w:hint="cs"/>
          <w:color w:val="FF0000"/>
          <w:sz w:val="28"/>
          <w:szCs w:val="28"/>
          <w:rtl/>
        </w:rPr>
        <w:t>پرسش:</w:t>
      </w:r>
    </w:p>
    <w:tbl>
      <w:tblPr>
        <w:tblpPr w:leftFromText="180" w:rightFromText="180" w:vertAnchor="text" w:horzAnchor="page" w:tblpX="759" w:tblpY="114"/>
        <w:bidiVisual/>
        <w:tblW w:w="1073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0739"/>
      </w:tblGrid>
      <w:tr w:rsidR="00F45DA3" w:rsidRPr="008A759F" w:rsidTr="00C64448">
        <w:trPr>
          <w:trHeight w:val="2745"/>
        </w:trPr>
        <w:tc>
          <w:tcPr>
            <w:tcW w:w="10739" w:type="dxa"/>
          </w:tcPr>
          <w:p w:rsidR="00F45DA3" w:rsidRDefault="00F45DA3" w:rsidP="00C6444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Calibri" w:hint="cs"/>
                <w:sz w:val="24"/>
                <w:szCs w:val="24"/>
                <w:rtl/>
                <w:lang w:bidi="fa-IR"/>
              </w:rPr>
              <w:t>_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ا شکل موج خروجی از دوسر مقاومت انتگرال گیر است یا مشتق گیر چرا؟</w:t>
            </w:r>
          </w:p>
          <w:p w:rsidR="00F45DA3" w:rsidRDefault="00F45DA3" w:rsidP="00C64448">
            <w:pPr>
              <w:bidi/>
              <w:rPr>
                <w:rFonts w:cs="B Koodak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val="en-GB" w:bidi="fa-IR"/>
              </w:rPr>
              <w:t>انتگرال گیر است.  چرا که ورودی مدار موج پالسی است و خروجی آن هم موج مثلثی است.</w:t>
            </w:r>
          </w:p>
          <w:p w:rsidR="00F45DA3" w:rsidRDefault="00F45DA3" w:rsidP="00C64448">
            <w:pPr>
              <w:bidi/>
              <w:rPr>
                <w:rFonts w:cs="B Koodak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val="en-GB" w:bidi="fa-IR"/>
              </w:rPr>
              <w:t>مثلثی بودن امواج خروجی با مقاومت نسبت عکس و با فرکانس نسبت مستقیم دارند.</w:t>
            </w:r>
          </w:p>
          <w:p w:rsidR="00F45DA3" w:rsidRPr="00DD28E7" w:rsidRDefault="00F45DA3" w:rsidP="00C64448">
            <w:pPr>
              <w:bidi/>
              <w:rPr>
                <w:rFonts w:cs="B Koodak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val="en-GB" w:bidi="fa-IR"/>
              </w:rPr>
              <w:t>یعنی هر چه مقدار مقاومت کمتر یا فرکانس بیشتر باشد در خروجی موج مثلثی تر خواهد بود.</w:t>
            </w:r>
          </w:p>
        </w:tc>
      </w:tr>
    </w:tbl>
    <w:p w:rsidR="00F45DA3" w:rsidRPr="003C274F" w:rsidRDefault="00F45DA3" w:rsidP="00F45DA3">
      <w:pPr>
        <w:bidi/>
        <w:rPr>
          <w:color w:val="FF0000"/>
          <w:lang w:val="en-GB"/>
        </w:rPr>
      </w:pPr>
    </w:p>
    <w:p w:rsidR="00F45DA3" w:rsidRDefault="00F45DA3" w:rsidP="00F45DA3">
      <w:pPr>
        <w:bidi/>
        <w:ind w:left="-1130"/>
        <w:jc w:val="right"/>
        <w:rPr>
          <w:rFonts w:cs="B Koodak"/>
          <w:rtl/>
          <w:lang w:val="en-GB" w:bidi="fa-IR"/>
        </w:rPr>
      </w:pPr>
      <w:r w:rsidRPr="00DD28E7">
        <w:rPr>
          <w:rFonts w:cs="B Koodak" w:hint="cs"/>
          <w:rtl/>
          <w:lang w:val="en-GB" w:bidi="fa-IR"/>
        </w:rPr>
        <w:t>با تشکر. . .</w:t>
      </w:r>
    </w:p>
    <w:p w:rsidR="00F45DA3" w:rsidRDefault="00F45DA3" w:rsidP="00F45DA3">
      <w:pPr>
        <w:rPr>
          <w:rFonts w:cs="B Koodak"/>
          <w:rtl/>
          <w:lang w:val="en-GB" w:bidi="fa-IR"/>
        </w:rPr>
      </w:pPr>
    </w:p>
    <w:p w:rsidR="00DD28E7" w:rsidRPr="00DD28E7" w:rsidRDefault="00DD28E7" w:rsidP="00DD28E7">
      <w:pPr>
        <w:bidi/>
        <w:ind w:left="-1130"/>
        <w:jc w:val="right"/>
        <w:rPr>
          <w:rFonts w:cs="B Koodak"/>
          <w:rtl/>
          <w:lang w:val="en-GB" w:bidi="fa-IR"/>
        </w:rPr>
      </w:pPr>
    </w:p>
    <w:sectPr w:rsidR="00DD28E7" w:rsidRPr="00DD28E7" w:rsidSect="008E4311">
      <w:headerReference w:type="default" r:id="rId21"/>
      <w:footerReference w:type="default" r:id="rId22"/>
      <w:pgSz w:w="12240" w:h="15840"/>
      <w:pgMar w:top="1440" w:right="1440" w:bottom="1440" w:left="144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F35" w:rsidRDefault="003D2F35" w:rsidP="008E4311">
      <w:pPr>
        <w:spacing w:after="0" w:line="240" w:lineRule="auto"/>
      </w:pPr>
      <w:r>
        <w:separator/>
      </w:r>
    </w:p>
  </w:endnote>
  <w:endnote w:type="continuationSeparator" w:id="0">
    <w:p w:rsidR="003D2F35" w:rsidRDefault="003D2F35" w:rsidP="008E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248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59F" w:rsidRDefault="008A7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0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759F" w:rsidRDefault="008A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F35" w:rsidRDefault="003D2F35" w:rsidP="008E4311">
      <w:pPr>
        <w:spacing w:after="0" w:line="240" w:lineRule="auto"/>
      </w:pPr>
      <w:r>
        <w:separator/>
      </w:r>
    </w:p>
  </w:footnote>
  <w:footnote w:type="continuationSeparator" w:id="0">
    <w:p w:rsidR="003D2F35" w:rsidRDefault="003D2F35" w:rsidP="008E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11" w:rsidRDefault="008E4311" w:rsidP="003C2FDC">
    <w:pPr>
      <w:pStyle w:val="Header"/>
      <w:bidi/>
      <w:jc w:val="center"/>
      <w:rPr>
        <w:rtl/>
      </w:rPr>
    </w:pPr>
    <w:r>
      <w:rPr>
        <w:rFonts w:hint="cs"/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4063DB4C" wp14:editId="51E0D3A4">
          <wp:simplePos x="0" y="0"/>
          <wp:positionH relativeFrom="margin">
            <wp:posOffset>6107430</wp:posOffset>
          </wp:positionH>
          <wp:positionV relativeFrom="margin">
            <wp:posOffset>-1097280</wp:posOffset>
          </wp:positionV>
          <wp:extent cx="636350" cy="972000"/>
          <wp:effectExtent l="19050" t="19050" r="11430" b="190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9720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 xml:space="preserve">ارزیابی آزمایشگاه مدارهای الکتریکی </w:t>
    </w:r>
    <w:r w:rsidR="003C2FDC">
      <w:rPr>
        <w:rFonts w:hint="cs"/>
        <w:rtl/>
      </w:rPr>
      <w:t>و الکترونیکی</w:t>
    </w:r>
  </w:p>
  <w:p w:rsidR="008E4311" w:rsidRDefault="008E4311" w:rsidP="007D714F">
    <w:pPr>
      <w:pStyle w:val="Header"/>
      <w:bidi/>
      <w:jc w:val="center"/>
      <w:rPr>
        <w:rtl/>
      </w:rPr>
    </w:pPr>
    <w:r>
      <w:rPr>
        <w:rFonts w:hint="cs"/>
        <w:rtl/>
      </w:rPr>
      <w:t>نیم سال</w:t>
    </w:r>
    <w:r>
      <w:t xml:space="preserve"> </w:t>
    </w:r>
    <w:r>
      <w:rPr>
        <w:rFonts w:hint="cs"/>
        <w:rtl/>
        <w:lang w:bidi="fa-IR"/>
      </w:rPr>
      <w:t>اول</w:t>
    </w:r>
    <w:r>
      <w:rPr>
        <w:rFonts w:hint="cs"/>
        <w:rtl/>
      </w:rPr>
      <w:t xml:space="preserve"> تحصیلی </w:t>
    </w:r>
    <w:r w:rsidR="007D714F">
      <w:t>1400 _ 1401</w:t>
    </w:r>
  </w:p>
  <w:p w:rsidR="008E4311" w:rsidRDefault="008E4311" w:rsidP="008E4311">
    <w:pPr>
      <w:pStyle w:val="Header"/>
      <w:bidi/>
      <w:jc w:val="center"/>
    </w:pPr>
    <w:r>
      <w:rPr>
        <w:rFonts w:hint="cs"/>
        <w:rtl/>
      </w:rPr>
      <w:t>مدرس : مهندس نصرآبادی</w:t>
    </w:r>
  </w:p>
  <w:p w:rsidR="008E4311" w:rsidRDefault="008E4311" w:rsidP="008E4311">
    <w:pPr>
      <w:pStyle w:val="Header"/>
      <w:bidi/>
      <w:jc w:val="center"/>
    </w:pPr>
  </w:p>
  <w:p w:rsidR="008E4311" w:rsidRDefault="008E4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19"/>
    <w:rsid w:val="00026090"/>
    <w:rsid w:val="000C2E08"/>
    <w:rsid w:val="000E5931"/>
    <w:rsid w:val="001D2BBF"/>
    <w:rsid w:val="003B3F96"/>
    <w:rsid w:val="003C274F"/>
    <w:rsid w:val="003C2FDC"/>
    <w:rsid w:val="003D2F35"/>
    <w:rsid w:val="004C6991"/>
    <w:rsid w:val="004E09B9"/>
    <w:rsid w:val="004E18DD"/>
    <w:rsid w:val="00512CCC"/>
    <w:rsid w:val="00566755"/>
    <w:rsid w:val="00673819"/>
    <w:rsid w:val="00711557"/>
    <w:rsid w:val="00727974"/>
    <w:rsid w:val="007718CB"/>
    <w:rsid w:val="007D714F"/>
    <w:rsid w:val="008A759F"/>
    <w:rsid w:val="008E4311"/>
    <w:rsid w:val="00997186"/>
    <w:rsid w:val="009F57AA"/>
    <w:rsid w:val="00A2191D"/>
    <w:rsid w:val="00A41012"/>
    <w:rsid w:val="00AA6FC8"/>
    <w:rsid w:val="00AD0D04"/>
    <w:rsid w:val="00B71116"/>
    <w:rsid w:val="00B852D1"/>
    <w:rsid w:val="00DB3A52"/>
    <w:rsid w:val="00DD28E7"/>
    <w:rsid w:val="00E0484C"/>
    <w:rsid w:val="00E26D4B"/>
    <w:rsid w:val="00E62267"/>
    <w:rsid w:val="00F31D89"/>
    <w:rsid w:val="00F45DA3"/>
    <w:rsid w:val="00FC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EAD4504"/>
  <w15:chartTrackingRefBased/>
  <w15:docId w15:val="{1C6E03A5-0E2A-4203-BF5F-78081477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19"/>
  </w:style>
  <w:style w:type="paragraph" w:styleId="Footer">
    <w:name w:val="footer"/>
    <w:basedOn w:val="Normal"/>
    <w:link w:val="FooterChar"/>
    <w:uiPriority w:val="99"/>
    <w:unhideWhenUsed/>
    <w:rsid w:val="008E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11"/>
  </w:style>
  <w:style w:type="paragraph" w:styleId="NoSpacing">
    <w:name w:val="No Spacing"/>
    <w:uiPriority w:val="1"/>
    <w:qFormat/>
    <w:rsid w:val="004E18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8DD"/>
    <w:pPr>
      <w:ind w:left="720"/>
      <w:contextualSpacing/>
    </w:pPr>
  </w:style>
  <w:style w:type="table" w:styleId="TableGrid">
    <w:name w:val="Table Grid"/>
    <w:basedOn w:val="TableNormal"/>
    <w:uiPriority w:val="39"/>
    <w:rsid w:val="000C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04984-C295-46B0-AA96-9B11F54C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LF2022</cp:lastModifiedBy>
  <cp:revision>8</cp:revision>
  <cp:lastPrinted>2021-11-10T09:05:00Z</cp:lastPrinted>
  <dcterms:created xsi:type="dcterms:W3CDTF">2021-11-10T05:04:00Z</dcterms:created>
  <dcterms:modified xsi:type="dcterms:W3CDTF">2021-11-10T12:28:00Z</dcterms:modified>
</cp:coreProperties>
</file>